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09" w:rsidRDefault="00D67D09" w:rsidP="00D67D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7406" w:rsidRDefault="00B03924" w:rsidP="00030F3B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77165</wp:posOffset>
            </wp:positionV>
            <wp:extent cx="1038225" cy="1600200"/>
            <wp:effectExtent l="19050" t="0" r="9525" b="0"/>
            <wp:wrapNone/>
            <wp:docPr id="1" name="Picture 0" descr="Picture 0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0 copy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406"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:rsidR="00030F3B" w:rsidRDefault="00030F3B" w:rsidP="00030F3B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39" w:lineRule="auto"/>
        <w:ind w:left="2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: Hana Puspa Imanti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domicile)     : Jalan Haji Garif  No.58 Pondok Aren,  Banten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39" w:lineRule="auto"/>
        <w:ind w:left="2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 (mobi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: 083808087758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37406" w:rsidRDefault="00937406" w:rsidP="00937406">
      <w:pPr>
        <w:widowControl w:val="0"/>
        <w:tabs>
          <w:tab w:val="left" w:pos="4220"/>
        </w:tabs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hanapuspaimanti@yahoo.com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9375</wp:posOffset>
            </wp:positionH>
            <wp:positionV relativeFrom="paragraph">
              <wp:posOffset>173990</wp:posOffset>
            </wp:positionV>
            <wp:extent cx="5383530" cy="314325"/>
            <wp:effectExtent l="19050" t="0" r="762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14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937406" w:rsidRDefault="00937406" w:rsidP="00937406">
      <w:pPr>
        <w:widowControl w:val="0"/>
        <w:tabs>
          <w:tab w:val="center" w:pos="4580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PERSONAL DETAILS</w:t>
      </w: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ab/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600"/>
        <w:gridCol w:w="4640"/>
      </w:tblGrid>
      <w:tr w:rsidR="00937406" w:rsidTr="00780BAE">
        <w:trPr>
          <w:trHeight w:val="37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/Date of Birt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mis/ April 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2</w:t>
            </w:r>
          </w:p>
        </w:tc>
      </w:tr>
      <w:tr w:rsidR="00937406" w:rsidTr="00780BAE">
        <w:trPr>
          <w:trHeight w:val="24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D09" w:rsidRDefault="00937406" w:rsidP="00D67D09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67D09" w:rsidTr="00780BAE">
        <w:trPr>
          <w:trHeight w:val="244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D09" w:rsidRDefault="00D67D09" w:rsidP="00780BA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/ weight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D09" w:rsidRDefault="00D67D09" w:rsidP="00780BA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D09" w:rsidRDefault="00E87880" w:rsidP="00D67D09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cm/65</w:t>
            </w:r>
            <w:r w:rsidR="00D67D09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937406" w:rsidTr="00780BAE">
        <w:trPr>
          <w:trHeight w:val="31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 &amp; Citizenshi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n</w:t>
            </w:r>
          </w:p>
        </w:tc>
      </w:tr>
      <w:tr w:rsidR="00937406" w:rsidTr="00780BAE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937406" w:rsidTr="00780BAE">
        <w:trPr>
          <w:trHeight w:val="31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937406" w:rsidTr="00780BAE">
        <w:trPr>
          <w:trHeight w:val="321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  3.73 from 4.0 scale</w:t>
            </w:r>
          </w:p>
        </w:tc>
      </w:tr>
      <w:tr w:rsidR="00937406" w:rsidTr="00780BAE">
        <w:trPr>
          <w:trHeight w:val="316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business</w:t>
            </w:r>
          </w:p>
        </w:tc>
      </w:tr>
      <w:tr w:rsidR="00937406" w:rsidTr="00780BAE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ic State University Syarif Hidayatullah Jakarta</w:t>
            </w:r>
          </w:p>
        </w:tc>
      </w:tr>
      <w:tr w:rsidR="00937406" w:rsidTr="00780BAE">
        <w:trPr>
          <w:trHeight w:val="43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(ID Card)</w:t>
            </w: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06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 Jalan Haji Garif  No.58 Pondok Aren, Banten</w:t>
            </w:r>
          </w:p>
        </w:tc>
      </w:tr>
    </w:tbl>
    <w:p w:rsidR="00937406" w:rsidRDefault="00937406" w:rsidP="00937406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99060</wp:posOffset>
            </wp:positionV>
            <wp:extent cx="5537835" cy="314325"/>
            <wp:effectExtent l="19050" t="0" r="5715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INTERNSHIP AND WORK  EXPERIENCE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</w:p>
    <w:tbl>
      <w:tblPr>
        <w:tblStyle w:val="TableGrid"/>
        <w:tblW w:w="88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2958"/>
        <w:gridCol w:w="2959"/>
        <w:gridCol w:w="2959"/>
      </w:tblGrid>
      <w:tr w:rsidR="00937406" w:rsidRPr="005F4FFE" w:rsidTr="00936FE8">
        <w:tc>
          <w:tcPr>
            <w:tcW w:w="2958" w:type="dxa"/>
          </w:tcPr>
          <w:p w:rsidR="00937406" w:rsidRPr="005F4FFE" w:rsidRDefault="00937406" w:rsidP="00780BAE">
            <w:pPr>
              <w:widowControl w:val="0"/>
              <w:tabs>
                <w:tab w:val="center" w:pos="13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959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959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C84176" w:rsidRPr="005F4FFE" w:rsidTr="00936FE8">
        <w:tc>
          <w:tcPr>
            <w:tcW w:w="2958" w:type="dxa"/>
          </w:tcPr>
          <w:p w:rsidR="00C84176" w:rsidRPr="00C84176" w:rsidRDefault="00C84176" w:rsidP="00780BAE">
            <w:pPr>
              <w:widowControl w:val="0"/>
              <w:tabs>
                <w:tab w:val="center" w:pos="13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edit Management Officer </w:t>
            </w:r>
          </w:p>
        </w:tc>
        <w:tc>
          <w:tcPr>
            <w:tcW w:w="2959" w:type="dxa"/>
          </w:tcPr>
          <w:p w:rsidR="00C84176" w:rsidRPr="00C84176" w:rsidRDefault="00C8417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176">
              <w:rPr>
                <w:rFonts w:ascii="Times New Roman" w:hAnsi="Times New Roman" w:cs="Times New Roman"/>
                <w:bCs/>
                <w:sz w:val="24"/>
                <w:szCs w:val="24"/>
              </w:rPr>
              <w:t>Citibank Indonesia</w:t>
            </w:r>
          </w:p>
        </w:tc>
        <w:tc>
          <w:tcPr>
            <w:tcW w:w="2959" w:type="dxa"/>
          </w:tcPr>
          <w:p w:rsidR="00C84176" w:rsidRPr="00C84176" w:rsidRDefault="00C8417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176">
              <w:rPr>
                <w:rFonts w:ascii="Times New Roman" w:hAnsi="Times New Roman" w:cs="Times New Roman"/>
                <w:bCs/>
                <w:sz w:val="24"/>
                <w:szCs w:val="24"/>
              </w:rPr>
              <w:t>Januari 2015 - Now</w:t>
            </w:r>
          </w:p>
        </w:tc>
      </w:tr>
      <w:tr w:rsidR="00937406" w:rsidRPr="005F4FFE" w:rsidTr="00936FE8">
        <w:tc>
          <w:tcPr>
            <w:tcW w:w="2958" w:type="dxa"/>
          </w:tcPr>
          <w:p w:rsidR="00937406" w:rsidRPr="005F4FFE" w:rsidRDefault="00937406" w:rsidP="00780BAE">
            <w:pPr>
              <w:widowControl w:val="0"/>
              <w:tabs>
                <w:tab w:val="left" w:pos="202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F4FFE">
              <w:rPr>
                <w:rFonts w:ascii="Times New Roman" w:hAnsi="Times New Roman" w:cs="Times New Roman"/>
                <w:bCs/>
              </w:rPr>
              <w:t>Administration Stock and Sales Of 1000 Outlet</w:t>
            </w:r>
          </w:p>
        </w:tc>
        <w:tc>
          <w:tcPr>
            <w:tcW w:w="2959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F4FFE">
              <w:rPr>
                <w:rFonts w:ascii="Times New Roman" w:hAnsi="Times New Roman" w:cs="Times New Roman"/>
                <w:bCs/>
              </w:rPr>
              <w:t>PT. Telesindo Shop</w:t>
            </w:r>
          </w:p>
        </w:tc>
        <w:tc>
          <w:tcPr>
            <w:tcW w:w="2959" w:type="dxa"/>
          </w:tcPr>
          <w:p w:rsidR="00937406" w:rsidRPr="005F4FFE" w:rsidRDefault="000C35DE" w:rsidP="009866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</w:t>
            </w:r>
            <w:r w:rsidR="00C84176">
              <w:rPr>
                <w:rFonts w:ascii="Times New Roman" w:hAnsi="Times New Roman" w:cs="Times New Roman"/>
                <w:bCs/>
              </w:rPr>
              <w:t xml:space="preserve"> 2014 </w:t>
            </w:r>
            <w:r w:rsidR="00937406" w:rsidRPr="005F4FFE">
              <w:rPr>
                <w:rFonts w:ascii="Times New Roman" w:hAnsi="Times New Roman" w:cs="Times New Roman"/>
                <w:bCs/>
              </w:rPr>
              <w:t>-</w:t>
            </w:r>
            <w:r w:rsidR="00C84176">
              <w:rPr>
                <w:rFonts w:ascii="Times New Roman" w:hAnsi="Times New Roman" w:cs="Times New Roman"/>
                <w:bCs/>
              </w:rPr>
              <w:t xml:space="preserve"> </w:t>
            </w:r>
            <w:r w:rsidR="00937406" w:rsidRPr="005F4FFE">
              <w:rPr>
                <w:rFonts w:ascii="Times New Roman" w:hAnsi="Times New Roman" w:cs="Times New Roman"/>
                <w:bCs/>
              </w:rPr>
              <w:t>December 2014</w:t>
            </w:r>
          </w:p>
        </w:tc>
      </w:tr>
      <w:tr w:rsidR="00937406" w:rsidRPr="005F4FFE" w:rsidTr="00936FE8">
        <w:tc>
          <w:tcPr>
            <w:tcW w:w="2958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F4FFE">
              <w:rPr>
                <w:rFonts w:ascii="Times New Roman" w:hAnsi="Times New Roman" w:cs="Times New Roman"/>
                <w:bCs/>
              </w:rPr>
              <w:t>Honorer Administration Staff</w:t>
            </w:r>
          </w:p>
        </w:tc>
        <w:tc>
          <w:tcPr>
            <w:tcW w:w="2959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F4FFE">
              <w:rPr>
                <w:rFonts w:ascii="Times New Roman" w:hAnsi="Times New Roman" w:cs="Times New Roman"/>
                <w:bCs/>
              </w:rPr>
              <w:t>Magister Of Agribusiness, UIN Jakarta</w:t>
            </w:r>
          </w:p>
        </w:tc>
        <w:tc>
          <w:tcPr>
            <w:tcW w:w="2959" w:type="dxa"/>
          </w:tcPr>
          <w:p w:rsidR="00937406" w:rsidRPr="005F4FFE" w:rsidRDefault="00584D5D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uari</w:t>
            </w:r>
            <w:r w:rsidR="00C84176">
              <w:rPr>
                <w:rFonts w:ascii="Times New Roman" w:hAnsi="Times New Roman" w:cs="Times New Roman"/>
                <w:bCs/>
              </w:rPr>
              <w:t xml:space="preserve"> 2014 </w:t>
            </w:r>
            <w:r>
              <w:rPr>
                <w:rFonts w:ascii="Times New Roman" w:hAnsi="Times New Roman" w:cs="Times New Roman"/>
                <w:bCs/>
              </w:rPr>
              <w:t>- April</w:t>
            </w:r>
            <w:r w:rsidR="00937406" w:rsidRPr="005F4FFE">
              <w:rPr>
                <w:rFonts w:ascii="Times New Roman" w:hAnsi="Times New Roman" w:cs="Times New Roman"/>
                <w:bCs/>
              </w:rPr>
              <w:t xml:space="preserve"> 2014</w:t>
            </w:r>
          </w:p>
        </w:tc>
      </w:tr>
    </w:tbl>
    <w:p w:rsidR="00937406" w:rsidRPr="001D0D15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Pr="00243497" w:rsidRDefault="00937406" w:rsidP="00937406">
      <w:pPr>
        <w:widowControl w:val="0"/>
        <w:tabs>
          <w:tab w:val="center" w:pos="433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34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6350</wp:posOffset>
            </wp:positionH>
            <wp:positionV relativeFrom="paragraph">
              <wp:posOffset>-114300</wp:posOffset>
            </wp:positionV>
            <wp:extent cx="5537835" cy="314325"/>
            <wp:effectExtent l="19050" t="0" r="5715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3497">
        <w:rPr>
          <w:rFonts w:ascii="Times New Roman" w:hAnsi="Times New Roman" w:cs="Times New Roman"/>
          <w:color w:val="FFFFFF" w:themeColor="background1"/>
          <w:sz w:val="28"/>
          <w:szCs w:val="28"/>
        </w:rPr>
        <w:t>FORMAL EDUCATION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"/>
        <w:tblW w:w="880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000"/>
      </w:tblPr>
      <w:tblGrid>
        <w:gridCol w:w="3343"/>
        <w:gridCol w:w="1066"/>
        <w:gridCol w:w="1921"/>
        <w:gridCol w:w="1615"/>
        <w:gridCol w:w="855"/>
      </w:tblGrid>
      <w:tr w:rsidR="001D0D15" w:rsidRPr="005F4FFE" w:rsidTr="001D0D15">
        <w:trPr>
          <w:trHeight w:val="363"/>
        </w:trPr>
        <w:tc>
          <w:tcPr>
            <w:tcW w:w="3343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/ University</w:t>
            </w:r>
          </w:p>
        </w:tc>
        <w:tc>
          <w:tcPr>
            <w:tcW w:w="1066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1921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161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Year</w:t>
            </w:r>
          </w:p>
        </w:tc>
        <w:tc>
          <w:tcPr>
            <w:tcW w:w="85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A</w:t>
            </w:r>
          </w:p>
        </w:tc>
      </w:tr>
      <w:tr w:rsidR="001D0D15" w:rsidRPr="005F4FFE" w:rsidTr="001D0D15">
        <w:trPr>
          <w:trHeight w:val="362"/>
        </w:trPr>
        <w:tc>
          <w:tcPr>
            <w:tcW w:w="3343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Islamic State University Syarif Hidayatullah Jakarta</w:t>
            </w:r>
          </w:p>
        </w:tc>
        <w:tc>
          <w:tcPr>
            <w:tcW w:w="1066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w w:val="99"/>
                <w:sz w:val="24"/>
                <w:szCs w:val="24"/>
              </w:rPr>
              <w:t>FST</w:t>
            </w:r>
          </w:p>
        </w:tc>
        <w:tc>
          <w:tcPr>
            <w:tcW w:w="1921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Cs/>
                <w:sz w:val="24"/>
                <w:szCs w:val="24"/>
              </w:rPr>
              <w:t>Agribusiness</w:t>
            </w:r>
          </w:p>
        </w:tc>
        <w:tc>
          <w:tcPr>
            <w:tcW w:w="161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009-2013</w:t>
            </w:r>
          </w:p>
        </w:tc>
        <w:tc>
          <w:tcPr>
            <w:tcW w:w="85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Cs/>
                <w:sz w:val="24"/>
                <w:szCs w:val="24"/>
              </w:rPr>
              <w:t>3.73</w:t>
            </w:r>
          </w:p>
        </w:tc>
      </w:tr>
      <w:tr w:rsidR="001D0D15" w:rsidRPr="005F4FFE" w:rsidTr="001D0D15">
        <w:trPr>
          <w:trHeight w:val="364"/>
        </w:trPr>
        <w:tc>
          <w:tcPr>
            <w:tcW w:w="3343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 xml:space="preserve"> SMAN 86 Jakarta</w:t>
            </w:r>
          </w:p>
        </w:tc>
        <w:tc>
          <w:tcPr>
            <w:tcW w:w="1066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w w:val="99"/>
                <w:sz w:val="24"/>
                <w:szCs w:val="24"/>
              </w:rPr>
              <w:t>Science</w:t>
            </w:r>
          </w:p>
        </w:tc>
        <w:tc>
          <w:tcPr>
            <w:tcW w:w="161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w w:val="99"/>
                <w:sz w:val="24"/>
                <w:szCs w:val="24"/>
              </w:rPr>
              <w:t>2006-2009</w:t>
            </w:r>
          </w:p>
        </w:tc>
        <w:tc>
          <w:tcPr>
            <w:tcW w:w="85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15" w:rsidRPr="005F4FFE" w:rsidTr="001D0D15">
        <w:trPr>
          <w:trHeight w:val="323"/>
        </w:trPr>
        <w:tc>
          <w:tcPr>
            <w:tcW w:w="3343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SMP YADIKA 6  Tangerang</w:t>
            </w:r>
          </w:p>
        </w:tc>
        <w:tc>
          <w:tcPr>
            <w:tcW w:w="1066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w w:val="99"/>
                <w:sz w:val="24"/>
                <w:szCs w:val="24"/>
              </w:rPr>
              <w:t>2003-2006</w:t>
            </w:r>
          </w:p>
        </w:tc>
        <w:tc>
          <w:tcPr>
            <w:tcW w:w="855" w:type="dxa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37406" w:rsidSect="001D0D15">
          <w:pgSz w:w="11907" w:h="16839" w:code="9"/>
          <w:pgMar w:top="1440" w:right="1800" w:bottom="725" w:left="1780" w:header="720" w:footer="720" w:gutter="0"/>
          <w:cols w:space="720" w:equalWidth="0">
            <w:col w:w="8660"/>
          </w:cols>
          <w:noEndnote/>
          <w:docGrid w:linePitch="299"/>
        </w:sect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4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23825</wp:posOffset>
            </wp:positionH>
            <wp:positionV relativeFrom="paragraph">
              <wp:posOffset>38100</wp:posOffset>
            </wp:positionV>
            <wp:extent cx="5524500" cy="314325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4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937406" w:rsidRPr="00065B3C" w:rsidRDefault="00937406" w:rsidP="00937406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65B3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ORGANITAZION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065B3C">
        <w:rPr>
          <w:rFonts w:ascii="Times New Roman" w:hAnsi="Times New Roman" w:cs="Times New Roman"/>
          <w:color w:val="FFFFFF" w:themeColor="background1"/>
          <w:sz w:val="28"/>
          <w:szCs w:val="28"/>
        </w:rPr>
        <w:t>EXPERIENCE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2841"/>
        <w:gridCol w:w="2841"/>
        <w:gridCol w:w="2841"/>
      </w:tblGrid>
      <w:tr w:rsidR="00937406" w:rsidRPr="005F4FFE" w:rsidTr="001D0D15"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937406" w:rsidRPr="005F4FFE" w:rsidTr="001D0D15"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Agribusiness DPMJ</w:t>
            </w: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Chairman Of Communication And Information Division</w:t>
            </w: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2010 - 2012</w:t>
            </w:r>
          </w:p>
        </w:tc>
      </w:tr>
      <w:tr w:rsidR="00937406" w:rsidRPr="005F4FFE" w:rsidTr="001D0D15"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Palang Merah Remaja (PMR) SMAN 86 Jakarta</w:t>
            </w: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2006 - 2008</w:t>
            </w:r>
          </w:p>
        </w:tc>
      </w:tr>
      <w:tr w:rsidR="00937406" w:rsidRPr="005F4FFE" w:rsidTr="001D0D15"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Yadika 06 Junior High School OSIS</w:t>
            </w: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The Chairman Of Spirituals And Arts Division</w:t>
            </w:r>
          </w:p>
        </w:tc>
        <w:tc>
          <w:tcPr>
            <w:tcW w:w="2841" w:type="dxa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2004 - 2005</w:t>
            </w:r>
          </w:p>
        </w:tc>
      </w:tr>
    </w:tbl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Pr="00065B3C" w:rsidRDefault="00937406" w:rsidP="0093740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101600</wp:posOffset>
            </wp:positionV>
            <wp:extent cx="5581650" cy="314325"/>
            <wp:effectExtent l="19050" t="0" r="0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Pr="00065B3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37406" w:rsidRPr="00A92B6C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92B6C">
        <w:rPr>
          <w:rFonts w:ascii="Times New Roman" w:hAnsi="Times New Roman" w:cs="Times New Roman"/>
          <w:color w:val="FFFFFF" w:themeColor="background1"/>
          <w:sz w:val="28"/>
          <w:szCs w:val="28"/>
        </w:rPr>
        <w:t>REFERENCES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"/>
        <w:tblW w:w="865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2886"/>
        <w:gridCol w:w="2886"/>
        <w:gridCol w:w="2886"/>
      </w:tblGrid>
      <w:tr w:rsidR="00937406" w:rsidRPr="00631C8A" w:rsidTr="001D0D15">
        <w:trPr>
          <w:trHeight w:val="212"/>
        </w:trPr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937406" w:rsidRPr="00631C8A" w:rsidTr="001D0D15">
        <w:trPr>
          <w:trHeight w:val="424"/>
        </w:trPr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631C8A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 Rosida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sz w:val="24"/>
                <w:szCs w:val="24"/>
              </w:rPr>
              <w:t>Manajer of retail PT. Telesindo Shop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631C8A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-8040-755</w:t>
            </w:r>
          </w:p>
        </w:tc>
      </w:tr>
      <w:tr w:rsidR="00937406" w:rsidRPr="00631C8A" w:rsidTr="001D0D15">
        <w:trPr>
          <w:trHeight w:val="212"/>
        </w:trPr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sz w:val="24"/>
                <w:szCs w:val="24"/>
              </w:rPr>
              <w:t>Iskandar Andi Nuhung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sz w:val="24"/>
                <w:szCs w:val="24"/>
              </w:rPr>
              <w:t>University Lecturer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8A">
              <w:rPr>
                <w:rFonts w:ascii="Times New Roman" w:hAnsi="Times New Roman" w:cs="Times New Roman"/>
                <w:sz w:val="24"/>
                <w:szCs w:val="24"/>
              </w:rPr>
              <w:t>0813-8385-1952</w:t>
            </w:r>
          </w:p>
        </w:tc>
      </w:tr>
      <w:tr w:rsidR="00937406" w:rsidRPr="00631C8A" w:rsidTr="001D0D15">
        <w:trPr>
          <w:trHeight w:val="446"/>
        </w:trPr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631C8A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man Permana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631C8A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V at Citibank Indonesia</w:t>
            </w:r>
          </w:p>
        </w:tc>
        <w:tc>
          <w:tcPr>
            <w:tcW w:w="2886" w:type="dxa"/>
          </w:tcPr>
          <w:p w:rsidR="00937406" w:rsidRPr="00631C8A" w:rsidRDefault="00937406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6" w:rsidRPr="00631C8A" w:rsidRDefault="00631C8A" w:rsidP="00780BA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6-9722-9394</w:t>
            </w:r>
          </w:p>
        </w:tc>
      </w:tr>
    </w:tbl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22225</wp:posOffset>
            </wp:positionV>
            <wp:extent cx="5581650" cy="314325"/>
            <wp:effectExtent l="1905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4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937406" w:rsidRPr="00A92B6C" w:rsidRDefault="00937406" w:rsidP="0093740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92B6C">
        <w:rPr>
          <w:rFonts w:ascii="Times New Roman" w:hAnsi="Times New Roman" w:cs="Times New Roman"/>
          <w:color w:val="FFFFFF" w:themeColor="background1"/>
          <w:sz w:val="28"/>
          <w:szCs w:val="28"/>
        </w:rPr>
        <w:t>SKILL</w:t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1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1560"/>
        <w:gridCol w:w="1860"/>
        <w:gridCol w:w="1460"/>
        <w:gridCol w:w="1620"/>
      </w:tblGrid>
      <w:tr w:rsidR="00DF784E" w:rsidRPr="005F4FFE" w:rsidTr="0013614B">
        <w:trPr>
          <w:trHeight w:val="334"/>
        </w:trPr>
        <w:tc>
          <w:tcPr>
            <w:tcW w:w="8520" w:type="dxa"/>
            <w:gridSpan w:val="5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COMPUTER</w:t>
            </w:r>
          </w:p>
        </w:tc>
      </w:tr>
      <w:tr w:rsidR="00DF784E" w:rsidRPr="005F4FFE" w:rsidTr="00FA175C">
        <w:trPr>
          <w:trHeight w:val="314"/>
        </w:trPr>
        <w:tc>
          <w:tcPr>
            <w:tcW w:w="2020" w:type="dxa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6500" w:type="dxa"/>
            <w:gridSpan w:val="4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  <w:tr w:rsidR="00DF784E" w:rsidRPr="005F4FFE" w:rsidTr="00E029EA">
        <w:trPr>
          <w:trHeight w:val="320"/>
        </w:trPr>
        <w:tc>
          <w:tcPr>
            <w:tcW w:w="2020" w:type="dxa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6500" w:type="dxa"/>
            <w:gridSpan w:val="4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Ms.Office</w:t>
            </w:r>
          </w:p>
        </w:tc>
      </w:tr>
      <w:tr w:rsidR="00DF784E" w:rsidRPr="005F4FFE" w:rsidTr="00634BE1">
        <w:trPr>
          <w:trHeight w:val="259"/>
        </w:trPr>
        <w:tc>
          <w:tcPr>
            <w:tcW w:w="2020" w:type="dxa"/>
            <w:vMerge w:val="restart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Additional</w:t>
            </w:r>
          </w:p>
        </w:tc>
        <w:tc>
          <w:tcPr>
            <w:tcW w:w="6500" w:type="dxa"/>
            <w:gridSpan w:val="4"/>
            <w:vAlign w:val="bottom"/>
          </w:tcPr>
          <w:p w:rsidR="00DF784E" w:rsidRPr="005F4FFE" w:rsidRDefault="003F0CFD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social media ; Facebook</w:t>
            </w:r>
            <w:r w:rsidR="00DF784E" w:rsidRPr="005F4FFE">
              <w:rPr>
                <w:rFonts w:ascii="Times New Roman" w:hAnsi="Times New Roman" w:cs="Times New Roman"/>
                <w:sz w:val="24"/>
                <w:szCs w:val="24"/>
              </w:rPr>
              <w:t>, Tw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stagram, Path</w:t>
            </w:r>
          </w:p>
        </w:tc>
      </w:tr>
      <w:tr w:rsidR="00DF784E" w:rsidRPr="005F4FFE" w:rsidTr="00821591">
        <w:trPr>
          <w:trHeight w:val="283"/>
        </w:trPr>
        <w:tc>
          <w:tcPr>
            <w:tcW w:w="2020" w:type="dxa"/>
            <w:vMerge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0" w:type="dxa"/>
            <w:gridSpan w:val="4"/>
            <w:vAlign w:val="bottom"/>
          </w:tcPr>
          <w:p w:rsidR="00DF784E" w:rsidRPr="005F4FFE" w:rsidRDefault="003F0CFD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ger</w:t>
            </w:r>
          </w:p>
        </w:tc>
      </w:tr>
      <w:tr w:rsidR="001D0D15" w:rsidRPr="005F4FFE" w:rsidTr="001D0D15">
        <w:trPr>
          <w:trHeight w:val="271"/>
        </w:trPr>
        <w:tc>
          <w:tcPr>
            <w:tcW w:w="852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D0D15" w:rsidRPr="005F4FFE" w:rsidRDefault="001D0D15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37406" w:rsidRPr="005F4FFE" w:rsidTr="001D0D15">
        <w:trPr>
          <w:trHeight w:val="313"/>
        </w:trPr>
        <w:tc>
          <w:tcPr>
            <w:tcW w:w="202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Language</w:t>
            </w:r>
          </w:p>
        </w:tc>
        <w:tc>
          <w:tcPr>
            <w:tcW w:w="15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18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4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Write</w:t>
            </w:r>
          </w:p>
        </w:tc>
        <w:tc>
          <w:tcPr>
            <w:tcW w:w="1620" w:type="dxa"/>
            <w:tcBorders>
              <w:top w:val="single" w:sz="12" w:space="0" w:color="0070C0"/>
            </w:tcBorders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Toefl Score</w:t>
            </w:r>
          </w:p>
        </w:tc>
      </w:tr>
      <w:tr w:rsidR="00937406" w:rsidRPr="005F4FFE" w:rsidTr="001D0D15">
        <w:trPr>
          <w:trHeight w:val="314"/>
        </w:trPr>
        <w:tc>
          <w:tcPr>
            <w:tcW w:w="202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4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62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406" w:rsidRPr="005F4FFE" w:rsidTr="001D0D15">
        <w:trPr>
          <w:trHeight w:val="316"/>
        </w:trPr>
        <w:tc>
          <w:tcPr>
            <w:tcW w:w="202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Indonesian</w:t>
            </w:r>
          </w:p>
        </w:tc>
        <w:tc>
          <w:tcPr>
            <w:tcW w:w="15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w w:val="99"/>
                <w:sz w:val="24"/>
                <w:szCs w:val="24"/>
              </w:rPr>
              <w:t>Excellent</w:t>
            </w:r>
          </w:p>
        </w:tc>
        <w:tc>
          <w:tcPr>
            <w:tcW w:w="146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w w:val="99"/>
                <w:sz w:val="24"/>
                <w:szCs w:val="24"/>
              </w:rPr>
              <w:t>Excellent</w:t>
            </w:r>
          </w:p>
        </w:tc>
        <w:tc>
          <w:tcPr>
            <w:tcW w:w="162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84E" w:rsidRPr="005F4FFE" w:rsidTr="00DF784E">
        <w:trPr>
          <w:trHeight w:val="273"/>
        </w:trPr>
        <w:tc>
          <w:tcPr>
            <w:tcW w:w="8520" w:type="dxa"/>
            <w:gridSpan w:val="5"/>
            <w:tcBorders>
              <w:left w:val="nil"/>
              <w:right w:val="nil"/>
            </w:tcBorders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84E" w:rsidRPr="005F4FFE" w:rsidTr="00050DCC">
        <w:trPr>
          <w:trHeight w:val="313"/>
        </w:trPr>
        <w:tc>
          <w:tcPr>
            <w:tcW w:w="2020" w:type="dxa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500" w:type="dxa"/>
            <w:gridSpan w:val="4"/>
            <w:vAlign w:val="bottom"/>
          </w:tcPr>
          <w:p w:rsidR="00DF784E" w:rsidRPr="005F4FFE" w:rsidRDefault="00DF784E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06" w:rsidRPr="005F4FFE" w:rsidTr="001D0D15">
        <w:trPr>
          <w:trHeight w:val="261"/>
        </w:trPr>
        <w:tc>
          <w:tcPr>
            <w:tcW w:w="2020" w:type="dxa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4FFE">
              <w:rPr>
                <w:rFonts w:ascii="Times New Roman" w:hAnsi="Times New Roman" w:cs="Times New Roman"/>
              </w:rPr>
              <w:t>Soft Skill</w:t>
            </w:r>
          </w:p>
        </w:tc>
        <w:tc>
          <w:tcPr>
            <w:tcW w:w="6500" w:type="dxa"/>
            <w:gridSpan w:val="4"/>
            <w:vAlign w:val="bottom"/>
          </w:tcPr>
          <w:p w:rsidR="00937406" w:rsidRPr="005F4FFE" w:rsidRDefault="00937406" w:rsidP="00780BA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FE">
              <w:rPr>
                <w:rFonts w:ascii="Times New Roman" w:hAnsi="Times New Roman" w:cs="Times New Roman"/>
                <w:sz w:val="24"/>
                <w:szCs w:val="24"/>
              </w:rPr>
              <w:t>Dicipline, Willing to learn and grow, Good Communication, Team Work</w:t>
            </w:r>
          </w:p>
        </w:tc>
      </w:tr>
    </w:tbl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  <w:sectPr w:rsidR="00937406" w:rsidSect="001D0D15">
          <w:pgSz w:w="11907" w:h="16839" w:code="9"/>
          <w:pgMar w:top="1440" w:right="1800" w:bottom="725" w:left="1800" w:header="720" w:footer="720" w:gutter="0"/>
          <w:cols w:space="720" w:equalWidth="0">
            <w:col w:w="8640"/>
          </w:cols>
          <w:noEndnote/>
          <w:docGrid w:linePitch="299"/>
        </w:sectPr>
      </w:pPr>
    </w:p>
    <w:p w:rsidR="00937406" w:rsidRDefault="00937406" w:rsidP="00937406">
      <w:pPr>
        <w:rPr>
          <w:rFonts w:ascii="Times New Roman" w:hAnsi="Times New Roman" w:cs="Times New Roman"/>
          <w:sz w:val="24"/>
          <w:szCs w:val="24"/>
        </w:rPr>
        <w:sectPr w:rsidR="00937406" w:rsidSect="001D0D15">
          <w:pgSz w:w="16839" w:h="11907" w:orient="landscape" w:code="9"/>
          <w:pgMar w:top="1800" w:right="1440" w:bottom="1800" w:left="725" w:header="720" w:footer="720" w:gutter="0"/>
          <w:cols w:space="720" w:equalWidth="0">
            <w:col w:w="7925"/>
          </w:cols>
          <w:noEndnote/>
          <w:docGrid w:linePitch="299"/>
        </w:sectPr>
      </w:pPr>
      <w:r w:rsidRPr="009374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-1047750</wp:posOffset>
            </wp:positionV>
            <wp:extent cx="9686925" cy="6943725"/>
            <wp:effectExtent l="19050" t="0" r="9525" b="0"/>
            <wp:wrapNone/>
            <wp:docPr id="28" name="Picture 20" descr="SCANIJAZAHHAN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JAZAHHANAPI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533400</wp:posOffset>
            </wp:positionV>
            <wp:extent cx="8705850" cy="4410075"/>
            <wp:effectExtent l="19050" t="0" r="0" b="0"/>
            <wp:wrapNone/>
            <wp:docPr id="29" name="Picture 22" descr="TRANSKIPNILAI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IPNILAI-page-001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937406" w:rsidRDefault="00937406" w:rsidP="00937406">
      <w:pPr>
        <w:widowControl w:val="0"/>
        <w:autoSpaceDE w:val="0"/>
        <w:autoSpaceDN w:val="0"/>
        <w:adjustRightInd w:val="0"/>
        <w:spacing w:after="0" w:line="37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A0210" w:rsidRDefault="004A0210" w:rsidP="004A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:rsidR="004A0210" w:rsidRDefault="004A0210" w:rsidP="004A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A0210" w:rsidRDefault="004A0210" w:rsidP="004A02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03924" w:rsidRPr="00712619" w:rsidRDefault="00B03924" w:rsidP="00B039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03924" w:rsidRPr="00712619" w:rsidSect="001D0D15">
      <w:pgSz w:w="16839" w:h="11907" w:orient="landscape" w:code="9"/>
      <w:pgMar w:top="1800" w:right="725" w:bottom="1780" w:left="1440" w:header="720" w:footer="720" w:gutter="0"/>
      <w:cols w:space="720" w:equalWidth="0">
        <w:col w:w="86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B2" w:rsidRDefault="007957B2" w:rsidP="00937406">
      <w:pPr>
        <w:spacing w:after="0" w:line="240" w:lineRule="auto"/>
      </w:pPr>
      <w:r>
        <w:separator/>
      </w:r>
    </w:p>
  </w:endnote>
  <w:endnote w:type="continuationSeparator" w:id="0">
    <w:p w:rsidR="007957B2" w:rsidRDefault="007957B2" w:rsidP="0093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B2" w:rsidRDefault="007957B2" w:rsidP="00937406">
      <w:pPr>
        <w:spacing w:after="0" w:line="240" w:lineRule="auto"/>
      </w:pPr>
      <w:r>
        <w:separator/>
      </w:r>
    </w:p>
  </w:footnote>
  <w:footnote w:type="continuationSeparator" w:id="0">
    <w:p w:rsidR="007957B2" w:rsidRDefault="007957B2" w:rsidP="00937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06"/>
    <w:rsid w:val="00030F3B"/>
    <w:rsid w:val="000A1093"/>
    <w:rsid w:val="000C35DE"/>
    <w:rsid w:val="000D6FE0"/>
    <w:rsid w:val="000E03A6"/>
    <w:rsid w:val="0012604E"/>
    <w:rsid w:val="001D0D15"/>
    <w:rsid w:val="00242583"/>
    <w:rsid w:val="003C7522"/>
    <w:rsid w:val="003D2BF2"/>
    <w:rsid w:val="003F0CFD"/>
    <w:rsid w:val="004A0210"/>
    <w:rsid w:val="00584D5D"/>
    <w:rsid w:val="005D31C1"/>
    <w:rsid w:val="005F4FFE"/>
    <w:rsid w:val="00631C8A"/>
    <w:rsid w:val="00633DBC"/>
    <w:rsid w:val="0065782E"/>
    <w:rsid w:val="006B46E1"/>
    <w:rsid w:val="006E7F88"/>
    <w:rsid w:val="00700A1A"/>
    <w:rsid w:val="00712619"/>
    <w:rsid w:val="00726403"/>
    <w:rsid w:val="007957B2"/>
    <w:rsid w:val="007B4B6C"/>
    <w:rsid w:val="008210D7"/>
    <w:rsid w:val="00886150"/>
    <w:rsid w:val="00936FE8"/>
    <w:rsid w:val="00937406"/>
    <w:rsid w:val="0096187B"/>
    <w:rsid w:val="0098668D"/>
    <w:rsid w:val="009B2870"/>
    <w:rsid w:val="00A05FEA"/>
    <w:rsid w:val="00A30BD5"/>
    <w:rsid w:val="00B03924"/>
    <w:rsid w:val="00B238E1"/>
    <w:rsid w:val="00BD0B72"/>
    <w:rsid w:val="00C004F5"/>
    <w:rsid w:val="00C224DD"/>
    <w:rsid w:val="00C75EA5"/>
    <w:rsid w:val="00C84176"/>
    <w:rsid w:val="00D61388"/>
    <w:rsid w:val="00D67D09"/>
    <w:rsid w:val="00D92BE1"/>
    <w:rsid w:val="00DA6695"/>
    <w:rsid w:val="00DB2816"/>
    <w:rsid w:val="00DE5C8F"/>
    <w:rsid w:val="00DF784E"/>
    <w:rsid w:val="00E87880"/>
    <w:rsid w:val="00F35E5E"/>
    <w:rsid w:val="00F7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740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7406"/>
  </w:style>
  <w:style w:type="paragraph" w:styleId="Footer">
    <w:name w:val="footer"/>
    <w:basedOn w:val="Normal"/>
    <w:link w:val="FooterChar"/>
    <w:uiPriority w:val="99"/>
    <w:semiHidden/>
    <w:unhideWhenUsed/>
    <w:rsid w:val="0093740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406"/>
  </w:style>
  <w:style w:type="table" w:styleId="TableGrid">
    <w:name w:val="Table Grid"/>
    <w:basedOn w:val="TableNormal"/>
    <w:uiPriority w:val="59"/>
    <w:rsid w:val="0093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4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1D0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D0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1D0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A0E60A-6D5D-48E0-A9C3-B4E0B03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1</cp:revision>
  <cp:lastPrinted>2014-12-18T12:10:00Z</cp:lastPrinted>
  <dcterms:created xsi:type="dcterms:W3CDTF">2014-12-18T05:14:00Z</dcterms:created>
  <dcterms:modified xsi:type="dcterms:W3CDTF">2016-04-20T14:06:00Z</dcterms:modified>
</cp:coreProperties>
</file>